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16" w:rsidRDefault="00031357" w:rsidP="00AB4C64"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AB4C64" w:rsidRDefault="00AB4C64" w:rsidP="00277DDE">
      <w:pPr>
        <w:rPr>
          <w:b/>
          <w:sz w:val="28"/>
          <w:szCs w:val="28"/>
        </w:rPr>
      </w:pPr>
    </w:p>
    <w:p w:rsidR="00AB4C64" w:rsidRDefault="00AB4C64" w:rsidP="00277DDE">
      <w:pPr>
        <w:rPr>
          <w:b/>
          <w:sz w:val="28"/>
          <w:szCs w:val="28"/>
        </w:rPr>
      </w:pPr>
    </w:p>
    <w:p w:rsidR="00AB4C64" w:rsidRDefault="00AB4C64" w:rsidP="00277DDE">
      <w:pPr>
        <w:rPr>
          <w:b/>
          <w:sz w:val="28"/>
          <w:szCs w:val="28"/>
        </w:rPr>
      </w:pPr>
    </w:p>
    <w:p w:rsidR="00277DDE" w:rsidRPr="00067537" w:rsidRDefault="0080634F" w:rsidP="00277DDE">
      <w:pPr>
        <w:jc w:val="center"/>
        <w:rPr>
          <w:b/>
        </w:rPr>
      </w:pPr>
      <w:r>
        <w:rPr>
          <w:b/>
        </w:rPr>
        <w:t>Louisiana</w:t>
      </w:r>
      <w:r w:rsidR="00277DDE" w:rsidRPr="00067537">
        <w:rPr>
          <w:b/>
        </w:rPr>
        <w:t xml:space="preserve"> Young Readers’ Choice</w:t>
      </w:r>
    </w:p>
    <w:p w:rsidR="00277DDE" w:rsidRPr="00067537" w:rsidRDefault="00277DDE" w:rsidP="00277DDE">
      <w:pPr>
        <w:jc w:val="center"/>
        <w:rPr>
          <w:b/>
        </w:rPr>
      </w:pPr>
      <w:r w:rsidRPr="00067537">
        <w:rPr>
          <w:b/>
        </w:rPr>
        <w:t>Ballot 2020-2021</w:t>
      </w:r>
    </w:p>
    <w:p w:rsidR="00277DDE" w:rsidRPr="00067537" w:rsidRDefault="00277DDE" w:rsidP="00277DDE">
      <w:pPr>
        <w:spacing w:after="120"/>
        <w:jc w:val="center"/>
        <w:rPr>
          <w:b/>
        </w:rPr>
      </w:pPr>
      <w:r w:rsidRPr="00067537">
        <w:rPr>
          <w:b/>
        </w:rPr>
        <w:t>Grades 3-5</w:t>
      </w:r>
    </w:p>
    <w:p w:rsidR="008F02BD" w:rsidRPr="009E2BC9" w:rsidRDefault="00610007" w:rsidP="003664F4">
      <w:pPr>
        <w:spacing w:after="120"/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774675">
        <w:rPr>
          <w:b/>
        </w:rPr>
        <w:t>Because of the Rabbit</w:t>
      </w:r>
      <w:r w:rsidR="009E2BC9"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>Cynthia Lord</w:t>
      </w:r>
    </w:p>
    <w:p w:rsidR="00AC7CE7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1"/>
      <w:r w:rsidRPr="009E2BC9">
        <w:rPr>
          <w:b/>
        </w:rPr>
        <w:t xml:space="preserve"> </w:t>
      </w:r>
      <w:r w:rsidR="00774675">
        <w:rPr>
          <w:b/>
        </w:rPr>
        <w:t>Carter Reads the Newspaper</w:t>
      </w:r>
      <w:r w:rsidR="00DA3655" w:rsidRPr="00973741">
        <w:rPr>
          <w:sz w:val="22"/>
          <w:szCs w:val="22"/>
        </w:rPr>
        <w:t xml:space="preserve"> </w:t>
      </w:r>
      <w:r w:rsidR="00774675" w:rsidRPr="00973741">
        <w:rPr>
          <w:sz w:val="22"/>
          <w:szCs w:val="22"/>
        </w:rPr>
        <w:t>Deborah Hopkinson, illustrated by Don Tate</w:t>
      </w:r>
    </w:p>
    <w:p w:rsidR="007A14C3" w:rsidRPr="009E2BC9" w:rsidRDefault="00456935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2"/>
      <w:r w:rsidRPr="009E2BC9">
        <w:rPr>
          <w:b/>
        </w:rPr>
        <w:t xml:space="preserve"> </w:t>
      </w:r>
      <w:r w:rsidR="00774675">
        <w:rPr>
          <w:b/>
        </w:rPr>
        <w:t>The Crayon Man: The True Story of the Invention of Crayola Crayons</w:t>
      </w:r>
      <w:r w:rsidR="00040F82" w:rsidRPr="00973741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774675" w:rsidRPr="00973741">
        <w:rPr>
          <w:rStyle w:val="Strong"/>
          <w:b w:val="0"/>
          <w:bCs w:val="0"/>
          <w:sz w:val="22"/>
          <w:szCs w:val="22"/>
        </w:rPr>
        <w:t>Natascha</w:t>
      </w:r>
      <w:proofErr w:type="spellEnd"/>
      <w:r w:rsidR="00774675" w:rsidRPr="00973741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774675" w:rsidRPr="00973741">
        <w:rPr>
          <w:rStyle w:val="Strong"/>
          <w:b w:val="0"/>
          <w:bCs w:val="0"/>
          <w:sz w:val="22"/>
          <w:szCs w:val="22"/>
        </w:rPr>
        <w:t>Biebow</w:t>
      </w:r>
      <w:proofErr w:type="spellEnd"/>
      <w:r w:rsidR="00774675" w:rsidRPr="00973741">
        <w:rPr>
          <w:rStyle w:val="Strong"/>
          <w:b w:val="0"/>
          <w:bCs w:val="0"/>
          <w:sz w:val="22"/>
          <w:szCs w:val="22"/>
        </w:rPr>
        <w:t>, illustrated by Steven Salerno</w:t>
      </w:r>
    </w:p>
    <w:p w:rsidR="00D75C97" w:rsidRPr="003664F4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3"/>
      <w:r w:rsidRPr="009E2BC9">
        <w:rPr>
          <w:b/>
        </w:rPr>
        <w:t xml:space="preserve"> </w:t>
      </w:r>
      <w:r w:rsidR="00774675">
        <w:rPr>
          <w:b/>
        </w:rPr>
        <w:t>The Friendship War</w:t>
      </w:r>
      <w:r w:rsidR="009E2BC9" w:rsidRPr="003664F4">
        <w:rPr>
          <w:b/>
          <w:sz w:val="22"/>
          <w:szCs w:val="22"/>
        </w:rPr>
        <w:t xml:space="preserve"> </w:t>
      </w:r>
      <w:r w:rsidR="00774675" w:rsidRPr="00973741">
        <w:rPr>
          <w:sz w:val="22"/>
          <w:szCs w:val="22"/>
        </w:rPr>
        <w:t>Andrew Clements</w:t>
      </w:r>
    </w:p>
    <w:p w:rsidR="0021672F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4"/>
      <w:r w:rsidRPr="009E2BC9">
        <w:rPr>
          <w:b/>
        </w:rPr>
        <w:t xml:space="preserve"> </w:t>
      </w:r>
      <w:r w:rsidR="00774675">
        <w:rPr>
          <w:b/>
        </w:rPr>
        <w:t>Just Like Beverly: A Biography of Beverly Cleary</w:t>
      </w:r>
      <w:r w:rsidR="009E2BC9"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 xml:space="preserve">Vicki Conrad, illustrated by David </w:t>
      </w:r>
      <w:proofErr w:type="spellStart"/>
      <w:r w:rsidR="00774675" w:rsidRPr="00973741">
        <w:rPr>
          <w:sz w:val="22"/>
          <w:szCs w:val="22"/>
        </w:rPr>
        <w:t>Hohn</w:t>
      </w:r>
      <w:proofErr w:type="spellEnd"/>
    </w:p>
    <w:p w:rsidR="001155FB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5"/>
      <w:r w:rsidRPr="009E2BC9">
        <w:rPr>
          <w:b/>
        </w:rPr>
        <w:t xml:space="preserve"> </w:t>
      </w:r>
      <w:r w:rsidR="00774675">
        <w:rPr>
          <w:b/>
        </w:rPr>
        <w:t xml:space="preserve">Martin and Anne: The Kindred Spirits of Dr. Martin Luther King, Jr. and Anne Frank </w:t>
      </w:r>
      <w:r w:rsidR="00774675" w:rsidRPr="00973741">
        <w:rPr>
          <w:sz w:val="22"/>
          <w:szCs w:val="22"/>
        </w:rPr>
        <w:t xml:space="preserve">Nancy </w:t>
      </w:r>
      <w:proofErr w:type="spellStart"/>
      <w:r w:rsidR="00774675" w:rsidRPr="00973741">
        <w:rPr>
          <w:sz w:val="22"/>
          <w:szCs w:val="22"/>
        </w:rPr>
        <w:t>Churnin</w:t>
      </w:r>
      <w:proofErr w:type="spellEnd"/>
      <w:r w:rsidR="00774675" w:rsidRPr="00973741">
        <w:rPr>
          <w:sz w:val="22"/>
          <w:szCs w:val="22"/>
        </w:rPr>
        <w:t xml:space="preserve">, illustrated by </w:t>
      </w:r>
      <w:proofErr w:type="spellStart"/>
      <w:r w:rsidR="00774675" w:rsidRPr="00973741">
        <w:rPr>
          <w:sz w:val="22"/>
          <w:szCs w:val="22"/>
        </w:rPr>
        <w:t>Yevgenia</w:t>
      </w:r>
      <w:proofErr w:type="spellEnd"/>
      <w:r w:rsidR="00774675" w:rsidRPr="00973741">
        <w:rPr>
          <w:sz w:val="22"/>
          <w:szCs w:val="22"/>
        </w:rPr>
        <w:t xml:space="preserve"> </w:t>
      </w:r>
      <w:proofErr w:type="spellStart"/>
      <w:r w:rsidR="00774675" w:rsidRPr="00973741">
        <w:rPr>
          <w:sz w:val="22"/>
          <w:szCs w:val="22"/>
        </w:rPr>
        <w:t>Nayberg</w:t>
      </w:r>
      <w:proofErr w:type="spellEnd"/>
    </w:p>
    <w:p w:rsidR="001155FB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6"/>
      <w:r w:rsidRPr="009E2BC9">
        <w:rPr>
          <w:b/>
        </w:rPr>
        <w:t xml:space="preserve"> </w:t>
      </w:r>
      <w:r w:rsidR="00774675">
        <w:rPr>
          <w:b/>
        </w:rPr>
        <w:t>Mario and the Hole in the Sky: How a Chemist Saved Our Planet</w:t>
      </w:r>
      <w:r w:rsidR="003D6332" w:rsidRPr="00973741">
        <w:rPr>
          <w:b/>
          <w:sz w:val="22"/>
          <w:szCs w:val="22"/>
        </w:rPr>
        <w:t xml:space="preserve"> </w:t>
      </w:r>
      <w:r w:rsidR="00774675" w:rsidRPr="00973741">
        <w:rPr>
          <w:sz w:val="22"/>
          <w:szCs w:val="22"/>
        </w:rPr>
        <w:t xml:space="preserve">Elizabeth </w:t>
      </w:r>
      <w:proofErr w:type="spellStart"/>
      <w:r w:rsidR="00774675" w:rsidRPr="00973741">
        <w:rPr>
          <w:sz w:val="22"/>
          <w:szCs w:val="22"/>
        </w:rPr>
        <w:t>Rusch</w:t>
      </w:r>
      <w:proofErr w:type="spellEnd"/>
      <w:r w:rsidR="009E2BC9" w:rsidRPr="00973741">
        <w:rPr>
          <w:sz w:val="22"/>
          <w:szCs w:val="22"/>
        </w:rPr>
        <w:t xml:space="preserve">, illustrated by </w:t>
      </w:r>
      <w:r w:rsidR="00774675" w:rsidRPr="00973741">
        <w:rPr>
          <w:sz w:val="22"/>
          <w:szCs w:val="22"/>
        </w:rPr>
        <w:t>Teresa Martinez</w:t>
      </w:r>
    </w:p>
    <w:p w:rsidR="00DD18EB" w:rsidRPr="003664F4" w:rsidRDefault="00610007" w:rsidP="003664F4">
      <w:pPr>
        <w:spacing w:after="120"/>
        <w:rPr>
          <w:u w:val="single"/>
        </w:rPr>
      </w:pPr>
      <w:r w:rsidRPr="009E2BC9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7"/>
      <w:r w:rsidRPr="009E2BC9">
        <w:rPr>
          <w:b/>
        </w:rPr>
        <w:t xml:space="preserve"> </w:t>
      </w:r>
      <w:r w:rsidR="00774675">
        <w:rPr>
          <w:b/>
        </w:rPr>
        <w:t xml:space="preserve">Max and the </w:t>
      </w:r>
      <w:proofErr w:type="spellStart"/>
      <w:r w:rsidR="00774675">
        <w:rPr>
          <w:b/>
        </w:rPr>
        <w:t>Midknights</w:t>
      </w:r>
      <w:proofErr w:type="spellEnd"/>
      <w:r w:rsidR="009E2BC9" w:rsidRPr="009E2BC9">
        <w:rPr>
          <w:rStyle w:val="a-size-large1"/>
          <w:rFonts w:ascii="Times New Roman" w:hAnsi="Times New Roman" w:cs="Times New Roman"/>
          <w:b/>
        </w:rPr>
        <w:t xml:space="preserve"> </w:t>
      </w:r>
      <w:r w:rsidR="00774675" w:rsidRPr="00973741">
        <w:rPr>
          <w:rStyle w:val="a-size-large1"/>
          <w:rFonts w:ascii="Times New Roman" w:hAnsi="Times New Roman" w:cs="Times New Roman"/>
          <w:sz w:val="22"/>
          <w:szCs w:val="22"/>
        </w:rPr>
        <w:t>Lincoln Peirce</w:t>
      </w:r>
    </w:p>
    <w:p w:rsidR="003D6332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8"/>
      <w:r w:rsidRPr="009E2BC9">
        <w:rPr>
          <w:b/>
        </w:rPr>
        <w:t xml:space="preserve"> </w:t>
      </w:r>
      <w:r w:rsidR="00774675">
        <w:rPr>
          <w:b/>
        </w:rPr>
        <w:t>Operation Frog Effect</w:t>
      </w:r>
      <w:r w:rsidR="0070756E" w:rsidRPr="009E2BC9">
        <w:t xml:space="preserve"> </w:t>
      </w:r>
      <w:r w:rsidR="00774675" w:rsidRPr="00973741">
        <w:rPr>
          <w:sz w:val="22"/>
          <w:szCs w:val="22"/>
        </w:rPr>
        <w:t xml:space="preserve">Sarah </w:t>
      </w:r>
      <w:proofErr w:type="spellStart"/>
      <w:r w:rsidR="00774675" w:rsidRPr="00973741">
        <w:rPr>
          <w:sz w:val="22"/>
          <w:szCs w:val="22"/>
        </w:rPr>
        <w:t>Scheerger</w:t>
      </w:r>
      <w:proofErr w:type="spellEnd"/>
    </w:p>
    <w:p w:rsidR="00341076" w:rsidRPr="003664F4" w:rsidRDefault="00610007" w:rsidP="003664F4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9"/>
      <w:r w:rsidRPr="009E2BC9">
        <w:rPr>
          <w:b/>
        </w:rPr>
        <w:t xml:space="preserve"> </w:t>
      </w:r>
      <w:r w:rsidR="00774675">
        <w:rPr>
          <w:b/>
        </w:rPr>
        <w:t xml:space="preserve">The Phone Booth in Mr. </w:t>
      </w:r>
      <w:proofErr w:type="spellStart"/>
      <w:r w:rsidR="00774675">
        <w:rPr>
          <w:b/>
        </w:rPr>
        <w:t>Hirota’s</w:t>
      </w:r>
      <w:proofErr w:type="spellEnd"/>
      <w:r w:rsidR="00774675">
        <w:rPr>
          <w:b/>
        </w:rPr>
        <w:t xml:space="preserve"> Garden</w:t>
      </w:r>
      <w:r w:rsidR="003D6332"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>Heather Smith, illustrated by Rachel Wada</w:t>
      </w:r>
    </w:p>
    <w:p w:rsidR="00DD18EB" w:rsidRPr="003664F4" w:rsidRDefault="00610007" w:rsidP="003664F4">
      <w:pPr>
        <w:spacing w:after="120"/>
        <w:rPr>
          <w:b/>
          <w:u w:val="single"/>
        </w:rPr>
      </w:pPr>
      <w:r w:rsidRPr="009E2BC9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10"/>
      <w:r w:rsidRPr="009E2BC9">
        <w:rPr>
          <w:b/>
        </w:rPr>
        <w:t xml:space="preserve"> </w:t>
      </w:r>
      <w:r w:rsidR="00774675">
        <w:rPr>
          <w:b/>
        </w:rPr>
        <w:t>Spark</w:t>
      </w:r>
      <w:r w:rsidR="009E2BC9" w:rsidRPr="00973741">
        <w:rPr>
          <w:rStyle w:val="a-size-large1"/>
          <w:rFonts w:ascii="Times New Roman" w:hAnsi="Times New Roman" w:cs="Times New Roman"/>
          <w:sz w:val="22"/>
          <w:szCs w:val="22"/>
        </w:rPr>
        <w:t xml:space="preserve"> </w:t>
      </w:r>
      <w:r w:rsidR="00774675" w:rsidRPr="00973741">
        <w:rPr>
          <w:rStyle w:val="a-size-large1"/>
          <w:rFonts w:ascii="Times New Roman" w:hAnsi="Times New Roman" w:cs="Times New Roman"/>
          <w:sz w:val="22"/>
          <w:szCs w:val="22"/>
        </w:rPr>
        <w:t>Sarah Beth Durst</w:t>
      </w:r>
    </w:p>
    <w:p w:rsidR="00E918FB" w:rsidRPr="009E2BC9" w:rsidRDefault="00610007" w:rsidP="003664F4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bookmarkEnd w:id="11"/>
      <w:r w:rsidRPr="009E2BC9">
        <w:rPr>
          <w:b/>
        </w:rPr>
        <w:t xml:space="preserve"> </w:t>
      </w:r>
      <w:r w:rsidR="00774675">
        <w:rPr>
          <w:b/>
        </w:rPr>
        <w:t>Stargazing</w:t>
      </w:r>
      <w:r w:rsidR="009E2BC9"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>Jen Wang</w:t>
      </w:r>
    </w:p>
    <w:p w:rsidR="00E918FB" w:rsidRPr="003664F4" w:rsidRDefault="00E918FB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774675">
        <w:rPr>
          <w:b/>
        </w:rPr>
        <w:t>Stay</w:t>
      </w:r>
      <w:r w:rsidR="009E2BC9"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 xml:space="preserve">Bobbie </w:t>
      </w:r>
      <w:proofErr w:type="spellStart"/>
      <w:r w:rsidR="00774675" w:rsidRPr="00973741">
        <w:rPr>
          <w:sz w:val="22"/>
          <w:szCs w:val="22"/>
        </w:rPr>
        <w:t>Pyron</w:t>
      </w:r>
      <w:proofErr w:type="spellEnd"/>
    </w:p>
    <w:p w:rsidR="008807C4" w:rsidRPr="009E2BC9" w:rsidRDefault="00456935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r w:rsidR="00774675" w:rsidRPr="00774675">
        <w:rPr>
          <w:b/>
        </w:rPr>
        <w:t>Titan and the Wild Boars: The True Cave Rescue of the Thai Soccer Team</w:t>
      </w:r>
      <w:r w:rsidR="009E2BC9"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 xml:space="preserve">Susan Hood and </w:t>
      </w:r>
      <w:proofErr w:type="spellStart"/>
      <w:r w:rsidR="00774675" w:rsidRPr="00973741">
        <w:rPr>
          <w:sz w:val="22"/>
          <w:szCs w:val="22"/>
        </w:rPr>
        <w:t>Pathana</w:t>
      </w:r>
      <w:proofErr w:type="spellEnd"/>
      <w:r w:rsidR="00774675" w:rsidRPr="00973741">
        <w:rPr>
          <w:sz w:val="22"/>
          <w:szCs w:val="22"/>
        </w:rPr>
        <w:t xml:space="preserve"> </w:t>
      </w:r>
      <w:proofErr w:type="spellStart"/>
      <w:r w:rsidR="00774675" w:rsidRPr="00973741">
        <w:rPr>
          <w:sz w:val="22"/>
          <w:szCs w:val="22"/>
        </w:rPr>
        <w:t>Sornhiran</w:t>
      </w:r>
      <w:proofErr w:type="spellEnd"/>
      <w:r w:rsidR="00774675" w:rsidRPr="00973741">
        <w:rPr>
          <w:sz w:val="22"/>
          <w:szCs w:val="22"/>
        </w:rPr>
        <w:t xml:space="preserve">, illustrated by Dow </w:t>
      </w:r>
      <w:proofErr w:type="spellStart"/>
      <w:r w:rsidR="00774675" w:rsidRPr="00973741">
        <w:rPr>
          <w:sz w:val="22"/>
          <w:szCs w:val="22"/>
        </w:rPr>
        <w:t>Phumiruk</w:t>
      </w:r>
      <w:proofErr w:type="spellEnd"/>
    </w:p>
    <w:p w:rsidR="00CF7022" w:rsidRPr="003664F4" w:rsidRDefault="00133B87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r w:rsidR="00774675" w:rsidRPr="00774675">
        <w:rPr>
          <w:b/>
        </w:rPr>
        <w:t xml:space="preserve">Tito the </w:t>
      </w:r>
      <w:proofErr w:type="spellStart"/>
      <w:r w:rsidR="00774675" w:rsidRPr="00774675">
        <w:rPr>
          <w:b/>
        </w:rPr>
        <w:t>Bonecrusher</w:t>
      </w:r>
      <w:proofErr w:type="spellEnd"/>
      <w:r w:rsidRPr="009E2BC9">
        <w:rPr>
          <w:b/>
        </w:rPr>
        <w:t xml:space="preserve"> </w:t>
      </w:r>
      <w:r w:rsidR="00774675" w:rsidRPr="00973741">
        <w:rPr>
          <w:sz w:val="22"/>
          <w:szCs w:val="22"/>
        </w:rPr>
        <w:t>Melissa Thomson</w:t>
      </w:r>
    </w:p>
    <w:p w:rsidR="00CF7022" w:rsidRDefault="00CF7022" w:rsidP="00CF7022">
      <w:pPr>
        <w:rPr>
          <w:i/>
          <w:sz w:val="20"/>
          <w:szCs w:val="20"/>
        </w:rPr>
      </w:pPr>
      <w:r w:rsidRPr="008630DC">
        <w:rPr>
          <w:i/>
          <w:sz w:val="20"/>
          <w:szCs w:val="20"/>
        </w:rPr>
        <w:t>The Louisiana Young Readers</w:t>
      </w:r>
      <w:r w:rsidRPr="008E12EE">
        <w:rPr>
          <w:i/>
          <w:sz w:val="20"/>
          <w:szCs w:val="20"/>
        </w:rPr>
        <w:t>’</w:t>
      </w:r>
      <w:r w:rsidRPr="008630DC">
        <w:rPr>
          <w:i/>
          <w:sz w:val="20"/>
          <w:szCs w:val="20"/>
        </w:rPr>
        <w:t xml:space="preserve"> Choice Award is a reading enrichment program of the Louisiana Center for the Book in the State Library of Louisiana with additional support from the following:</w:t>
      </w:r>
    </w:p>
    <w:p w:rsidR="00CF7022" w:rsidRDefault="00973741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78F231" wp14:editId="0BEFF462">
            <wp:simplePos x="0" y="0"/>
            <wp:positionH relativeFrom="margin">
              <wp:posOffset>1127760</wp:posOffset>
            </wp:positionH>
            <wp:positionV relativeFrom="paragraph">
              <wp:posOffset>21272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5" name="Picture 15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F273EDF" wp14:editId="6FA3A5FC">
            <wp:simplePos x="0" y="0"/>
            <wp:positionH relativeFrom="column">
              <wp:posOffset>2112645</wp:posOffset>
            </wp:positionH>
            <wp:positionV relativeFrom="paragraph">
              <wp:posOffset>-5715</wp:posOffset>
            </wp:positionV>
            <wp:extent cx="1087755" cy="484505"/>
            <wp:effectExtent l="0" t="0" r="0" b="0"/>
            <wp:wrapTight wrapText="bothSides">
              <wp:wrapPolygon edited="0">
                <wp:start x="0" y="0"/>
                <wp:lineTo x="0" y="20383"/>
                <wp:lineTo x="21184" y="20383"/>
                <wp:lineTo x="211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5" behindDoc="1" locked="0" layoutInCell="1" allowOverlap="1" wp14:anchorId="0AE459C0" wp14:editId="7553E1DB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028700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1200" y="20781"/>
                <wp:lineTo x="21200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Pr="00314DDB" w:rsidRDefault="001A2294" w:rsidP="003A5962">
      <w:pPr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358515" wp14:editId="753F6BBD">
            <wp:simplePos x="0" y="0"/>
            <wp:positionH relativeFrom="column">
              <wp:posOffset>280035</wp:posOffset>
            </wp:positionH>
            <wp:positionV relativeFrom="paragraph">
              <wp:posOffset>45466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D5" w:rsidRPr="00DA3655">
        <w:rPr>
          <w:b/>
          <w:sz w:val="10"/>
          <w:szCs w:val="10"/>
        </w:rPr>
        <w:t xml:space="preserve"> </w:t>
      </w:r>
      <w:r w:rsidR="003A5962" w:rsidRPr="008630DC">
        <w:rPr>
          <w:i/>
          <w:sz w:val="20"/>
          <w:szCs w:val="20"/>
        </w:rPr>
        <w:t xml:space="preserve"> </w:t>
      </w:r>
    </w:p>
    <w:p w:rsidR="00C07B18" w:rsidRDefault="00277DDE" w:rsidP="00C07B18">
      <w:r>
        <w:rPr>
          <w:noProof/>
        </w:rPr>
        <w:drawing>
          <wp:anchor distT="0" distB="0" distL="114300" distR="114300" simplePos="0" relativeHeight="251672576" behindDoc="0" locked="0" layoutInCell="1" allowOverlap="0" wp14:anchorId="485F024E" wp14:editId="7FE84260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bothSides"/>
            <wp:docPr id="8" name="Picture 8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18" w:rsidRDefault="00C07B18" w:rsidP="00C07B18">
      <w:pPr>
        <w:rPr>
          <w:b/>
          <w:sz w:val="28"/>
          <w:szCs w:val="28"/>
        </w:rPr>
      </w:pPr>
    </w:p>
    <w:p w:rsidR="00C07B18" w:rsidRDefault="00C07B18" w:rsidP="00C07B18">
      <w:pPr>
        <w:rPr>
          <w:b/>
          <w:sz w:val="28"/>
          <w:szCs w:val="28"/>
        </w:rPr>
      </w:pPr>
    </w:p>
    <w:p w:rsidR="00C07B18" w:rsidRDefault="00C07B18" w:rsidP="00C07B18">
      <w:pPr>
        <w:rPr>
          <w:b/>
          <w:sz w:val="28"/>
          <w:szCs w:val="28"/>
        </w:rPr>
      </w:pPr>
    </w:p>
    <w:p w:rsidR="00C07B18" w:rsidRDefault="00C07B18" w:rsidP="00C07B18">
      <w:pPr>
        <w:rPr>
          <w:b/>
          <w:sz w:val="28"/>
          <w:szCs w:val="28"/>
        </w:rPr>
      </w:pPr>
    </w:p>
    <w:p w:rsidR="00C07B18" w:rsidRPr="00067537" w:rsidRDefault="00C07B18" w:rsidP="00C07B18">
      <w:pPr>
        <w:jc w:val="center"/>
        <w:rPr>
          <w:b/>
        </w:rPr>
      </w:pPr>
      <w:r w:rsidRPr="00067537">
        <w:rPr>
          <w:b/>
        </w:rPr>
        <w:t>Louisiana Young Readers’ Choice</w:t>
      </w:r>
    </w:p>
    <w:p w:rsidR="00C07B18" w:rsidRPr="00067537" w:rsidRDefault="00C07B18" w:rsidP="00C07B18">
      <w:pPr>
        <w:jc w:val="center"/>
        <w:rPr>
          <w:b/>
        </w:rPr>
      </w:pPr>
      <w:r w:rsidRPr="00067537">
        <w:rPr>
          <w:b/>
        </w:rPr>
        <w:t>Ballot 2020-2021</w:t>
      </w:r>
    </w:p>
    <w:p w:rsidR="00C07B18" w:rsidRPr="00067537" w:rsidRDefault="00C07B18" w:rsidP="00C07B18">
      <w:pPr>
        <w:spacing w:after="120"/>
        <w:jc w:val="center"/>
        <w:rPr>
          <w:b/>
        </w:rPr>
      </w:pPr>
      <w:r w:rsidRPr="00067537">
        <w:rPr>
          <w:b/>
        </w:rPr>
        <w:t>Grades 3-5</w:t>
      </w:r>
    </w:p>
    <w:p w:rsidR="00C07B18" w:rsidRPr="009E2BC9" w:rsidRDefault="00C07B18" w:rsidP="00C07B18">
      <w:pPr>
        <w:spacing w:after="120"/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973741">
        <w:rPr>
          <w:b/>
        </w:rPr>
        <w:t>Because of the Rabbit</w:t>
      </w:r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>Cynthia Lord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Carter Reads the Newspaper</w:t>
      </w:r>
      <w:r w:rsidR="00973741" w:rsidRPr="00973741">
        <w:rPr>
          <w:sz w:val="22"/>
          <w:szCs w:val="22"/>
        </w:rPr>
        <w:t xml:space="preserve"> Deborah Hopkinson, illustrated by Don Tate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The Crayon Man: The True Story of the Invention of Crayola Crayons</w:t>
      </w:r>
      <w:r w:rsidR="00973741" w:rsidRPr="00973741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973741" w:rsidRPr="00973741">
        <w:rPr>
          <w:rStyle w:val="Strong"/>
          <w:b w:val="0"/>
          <w:bCs w:val="0"/>
          <w:sz w:val="22"/>
          <w:szCs w:val="22"/>
        </w:rPr>
        <w:t>Natascha</w:t>
      </w:r>
      <w:proofErr w:type="spellEnd"/>
      <w:r w:rsidR="00973741" w:rsidRPr="00973741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973741" w:rsidRPr="00973741">
        <w:rPr>
          <w:rStyle w:val="Strong"/>
          <w:b w:val="0"/>
          <w:bCs w:val="0"/>
          <w:sz w:val="22"/>
          <w:szCs w:val="22"/>
        </w:rPr>
        <w:t>Biebow</w:t>
      </w:r>
      <w:proofErr w:type="spellEnd"/>
      <w:r w:rsidR="00973741" w:rsidRPr="00973741">
        <w:rPr>
          <w:rStyle w:val="Strong"/>
          <w:b w:val="0"/>
          <w:bCs w:val="0"/>
          <w:sz w:val="22"/>
          <w:szCs w:val="22"/>
        </w:rPr>
        <w:t>, illustrated by Steven Salerno</w:t>
      </w:r>
    </w:p>
    <w:p w:rsidR="00C07B18" w:rsidRPr="003664F4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The Friendship War</w:t>
      </w:r>
      <w:r w:rsidR="00973741" w:rsidRPr="003664F4">
        <w:rPr>
          <w:b/>
          <w:sz w:val="22"/>
          <w:szCs w:val="22"/>
        </w:rPr>
        <w:t xml:space="preserve"> </w:t>
      </w:r>
      <w:r w:rsidR="00973741" w:rsidRPr="00973741">
        <w:rPr>
          <w:sz w:val="22"/>
          <w:szCs w:val="22"/>
        </w:rPr>
        <w:t>Andrew Clements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Just Like Beverly: A Biography of Beverly Cleary</w:t>
      </w:r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 xml:space="preserve">Vicki Conrad, illustrated by David </w:t>
      </w:r>
      <w:proofErr w:type="spellStart"/>
      <w:r w:rsidR="00973741" w:rsidRPr="00973741">
        <w:rPr>
          <w:sz w:val="22"/>
          <w:szCs w:val="22"/>
        </w:rPr>
        <w:t>Hohn</w:t>
      </w:r>
      <w:proofErr w:type="spellEnd"/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 xml:space="preserve">Martin and Anne: The Kindred Spirits of Dr. Martin Luther King, Jr. and Anne Frank </w:t>
      </w:r>
      <w:r w:rsidR="00973741" w:rsidRPr="00973741">
        <w:rPr>
          <w:sz w:val="22"/>
          <w:szCs w:val="22"/>
        </w:rPr>
        <w:t xml:space="preserve">Nancy </w:t>
      </w:r>
      <w:proofErr w:type="spellStart"/>
      <w:r w:rsidR="00973741" w:rsidRPr="00973741">
        <w:rPr>
          <w:sz w:val="22"/>
          <w:szCs w:val="22"/>
        </w:rPr>
        <w:t>Churnin</w:t>
      </w:r>
      <w:proofErr w:type="spellEnd"/>
      <w:r w:rsidR="00973741" w:rsidRPr="00973741">
        <w:rPr>
          <w:sz w:val="22"/>
          <w:szCs w:val="22"/>
        </w:rPr>
        <w:t xml:space="preserve">, illustrated by </w:t>
      </w:r>
      <w:proofErr w:type="spellStart"/>
      <w:r w:rsidR="00973741" w:rsidRPr="00973741">
        <w:rPr>
          <w:sz w:val="22"/>
          <w:szCs w:val="22"/>
        </w:rPr>
        <w:t>Yevgenia</w:t>
      </w:r>
      <w:proofErr w:type="spellEnd"/>
      <w:r w:rsidR="00973741" w:rsidRPr="00973741">
        <w:rPr>
          <w:sz w:val="22"/>
          <w:szCs w:val="22"/>
        </w:rPr>
        <w:t xml:space="preserve"> </w:t>
      </w:r>
      <w:proofErr w:type="spellStart"/>
      <w:r w:rsidR="00973741" w:rsidRPr="00973741">
        <w:rPr>
          <w:sz w:val="22"/>
          <w:szCs w:val="22"/>
        </w:rPr>
        <w:t>Nayberg</w:t>
      </w:r>
      <w:proofErr w:type="spellEnd"/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Mario and the Hole in the Sky: How a Chemist Saved Our Planet</w:t>
      </w:r>
      <w:r w:rsidR="00973741" w:rsidRPr="00973741">
        <w:rPr>
          <w:b/>
          <w:sz w:val="22"/>
          <w:szCs w:val="22"/>
        </w:rPr>
        <w:t xml:space="preserve"> </w:t>
      </w:r>
      <w:r w:rsidR="00973741" w:rsidRPr="00973741">
        <w:rPr>
          <w:sz w:val="22"/>
          <w:szCs w:val="22"/>
        </w:rPr>
        <w:t xml:space="preserve">Elizabeth </w:t>
      </w:r>
      <w:proofErr w:type="spellStart"/>
      <w:r w:rsidR="00973741" w:rsidRPr="00973741">
        <w:rPr>
          <w:sz w:val="22"/>
          <w:szCs w:val="22"/>
        </w:rPr>
        <w:t>Rusch</w:t>
      </w:r>
      <w:proofErr w:type="spellEnd"/>
      <w:r w:rsidR="00973741" w:rsidRPr="00973741">
        <w:rPr>
          <w:sz w:val="22"/>
          <w:szCs w:val="22"/>
        </w:rPr>
        <w:t>, illustrated by Teresa Martinez</w:t>
      </w:r>
    </w:p>
    <w:p w:rsidR="00C07B18" w:rsidRPr="003664F4" w:rsidRDefault="00C07B18" w:rsidP="00C07B18">
      <w:pPr>
        <w:spacing w:after="120"/>
        <w:rPr>
          <w:u w:val="single"/>
        </w:rPr>
      </w:pPr>
      <w:r w:rsidRPr="009E2BC9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 xml:space="preserve">Max and the </w:t>
      </w:r>
      <w:proofErr w:type="spellStart"/>
      <w:r w:rsidR="00973741">
        <w:rPr>
          <w:b/>
        </w:rPr>
        <w:t>Midknights</w:t>
      </w:r>
      <w:proofErr w:type="spellEnd"/>
      <w:r w:rsidR="00973741" w:rsidRPr="009E2BC9">
        <w:rPr>
          <w:rStyle w:val="a-size-large1"/>
          <w:rFonts w:ascii="Times New Roman" w:hAnsi="Times New Roman" w:cs="Times New Roman"/>
          <w:b/>
        </w:rPr>
        <w:t xml:space="preserve"> </w:t>
      </w:r>
      <w:r w:rsidR="00973741" w:rsidRPr="00973741">
        <w:rPr>
          <w:rStyle w:val="a-size-large1"/>
          <w:rFonts w:ascii="Times New Roman" w:hAnsi="Times New Roman" w:cs="Times New Roman"/>
          <w:sz w:val="22"/>
          <w:szCs w:val="22"/>
        </w:rPr>
        <w:t>Lincoln Peirce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Operation Frog Effect</w:t>
      </w:r>
      <w:r w:rsidR="00973741" w:rsidRPr="009E2BC9">
        <w:t xml:space="preserve"> </w:t>
      </w:r>
      <w:r w:rsidR="00973741" w:rsidRPr="00973741">
        <w:rPr>
          <w:sz w:val="22"/>
          <w:szCs w:val="22"/>
        </w:rPr>
        <w:t xml:space="preserve">Sarah </w:t>
      </w:r>
      <w:proofErr w:type="spellStart"/>
      <w:r w:rsidR="00973741" w:rsidRPr="00973741">
        <w:rPr>
          <w:sz w:val="22"/>
          <w:szCs w:val="22"/>
        </w:rPr>
        <w:t>Scheerger</w:t>
      </w:r>
      <w:proofErr w:type="spellEnd"/>
    </w:p>
    <w:p w:rsidR="00973741" w:rsidRDefault="00C07B18" w:rsidP="00C07B18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 xml:space="preserve">The Phone Booth in Mr. </w:t>
      </w:r>
      <w:proofErr w:type="spellStart"/>
      <w:r w:rsidR="00973741">
        <w:rPr>
          <w:b/>
        </w:rPr>
        <w:t>Hirota’s</w:t>
      </w:r>
      <w:proofErr w:type="spellEnd"/>
      <w:r w:rsidR="00973741">
        <w:rPr>
          <w:b/>
        </w:rPr>
        <w:t xml:space="preserve"> Garden</w:t>
      </w:r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>Heather Smith, illustrated by Rachel Wada</w:t>
      </w:r>
      <w:r w:rsidR="00973741" w:rsidRPr="009E2BC9">
        <w:rPr>
          <w:b/>
        </w:rPr>
        <w:t xml:space="preserve"> </w:t>
      </w:r>
    </w:p>
    <w:p w:rsidR="00C07B18" w:rsidRPr="003664F4" w:rsidRDefault="00C07B18" w:rsidP="00C07B18">
      <w:pPr>
        <w:spacing w:after="120"/>
        <w:rPr>
          <w:b/>
          <w:u w:val="single"/>
        </w:rPr>
      </w:pPr>
      <w:r w:rsidRPr="009E2BC9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Spark</w:t>
      </w:r>
      <w:r w:rsidR="00973741" w:rsidRPr="00973741">
        <w:rPr>
          <w:rStyle w:val="a-size-large1"/>
          <w:rFonts w:ascii="Times New Roman" w:hAnsi="Times New Roman" w:cs="Times New Roman"/>
          <w:sz w:val="22"/>
          <w:szCs w:val="22"/>
        </w:rPr>
        <w:t xml:space="preserve"> Sarah Beth Durst</w:t>
      </w:r>
    </w:p>
    <w:p w:rsidR="00C07B18" w:rsidRPr="009E2BC9" w:rsidRDefault="00C07B18" w:rsidP="00C07B18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Stargazing</w:t>
      </w:r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>Jen Wang</w:t>
      </w:r>
    </w:p>
    <w:p w:rsidR="00973741" w:rsidRDefault="00C07B18" w:rsidP="00C07B18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973741">
        <w:rPr>
          <w:b/>
        </w:rPr>
        <w:t>Stay</w:t>
      </w:r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 xml:space="preserve">Bobbie </w:t>
      </w:r>
      <w:proofErr w:type="spellStart"/>
      <w:r w:rsidR="00973741" w:rsidRPr="00973741">
        <w:rPr>
          <w:sz w:val="22"/>
          <w:szCs w:val="22"/>
        </w:rPr>
        <w:t>Pyron</w:t>
      </w:r>
      <w:proofErr w:type="spellEnd"/>
      <w:r w:rsidR="00973741" w:rsidRPr="009E2BC9">
        <w:rPr>
          <w:b/>
        </w:rPr>
        <w:t xml:space="preserve"> 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r w:rsidR="00973741" w:rsidRPr="00774675">
        <w:rPr>
          <w:b/>
        </w:rPr>
        <w:t>Titan and the Wild Boars: The True Cave Rescue of the Thai Soccer Team</w:t>
      </w:r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 xml:space="preserve">Susan Hood and </w:t>
      </w:r>
      <w:bookmarkStart w:id="12" w:name="_GoBack"/>
      <w:bookmarkEnd w:id="12"/>
      <w:proofErr w:type="spellStart"/>
      <w:r w:rsidR="00973741" w:rsidRPr="00973741">
        <w:rPr>
          <w:sz w:val="22"/>
          <w:szCs w:val="22"/>
        </w:rPr>
        <w:t>Pathana</w:t>
      </w:r>
      <w:proofErr w:type="spellEnd"/>
      <w:r w:rsidR="00973741" w:rsidRPr="00973741">
        <w:rPr>
          <w:sz w:val="22"/>
          <w:szCs w:val="22"/>
        </w:rPr>
        <w:t xml:space="preserve"> </w:t>
      </w:r>
      <w:proofErr w:type="spellStart"/>
      <w:r w:rsidR="00973741" w:rsidRPr="00973741">
        <w:rPr>
          <w:sz w:val="22"/>
          <w:szCs w:val="22"/>
        </w:rPr>
        <w:t>Sornhiran</w:t>
      </w:r>
      <w:proofErr w:type="spellEnd"/>
      <w:r w:rsidR="00973741" w:rsidRPr="00973741">
        <w:rPr>
          <w:sz w:val="22"/>
          <w:szCs w:val="22"/>
        </w:rPr>
        <w:t xml:space="preserve">, illustrated by Dow </w:t>
      </w:r>
      <w:proofErr w:type="spellStart"/>
      <w:r w:rsidR="00973741" w:rsidRPr="00973741">
        <w:rPr>
          <w:sz w:val="22"/>
          <w:szCs w:val="22"/>
        </w:rPr>
        <w:t>Phumiruk</w:t>
      </w:r>
      <w:proofErr w:type="spellEnd"/>
    </w:p>
    <w:p w:rsidR="00C07B18" w:rsidRPr="003664F4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973741">
        <w:rPr>
          <w:b/>
        </w:rPr>
      </w:r>
      <w:r w:rsidR="00973741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r w:rsidR="00973741" w:rsidRPr="00774675">
        <w:rPr>
          <w:b/>
        </w:rPr>
        <w:t xml:space="preserve">Tito the </w:t>
      </w:r>
      <w:proofErr w:type="spellStart"/>
      <w:r w:rsidR="00973741" w:rsidRPr="00774675">
        <w:rPr>
          <w:b/>
        </w:rPr>
        <w:t>Bonecrusher</w:t>
      </w:r>
      <w:proofErr w:type="spellEnd"/>
      <w:r w:rsidR="00973741" w:rsidRPr="009E2BC9">
        <w:rPr>
          <w:b/>
        </w:rPr>
        <w:t xml:space="preserve"> </w:t>
      </w:r>
      <w:r w:rsidR="00973741" w:rsidRPr="00973741">
        <w:rPr>
          <w:sz w:val="22"/>
          <w:szCs w:val="22"/>
        </w:rPr>
        <w:t>Melissa Thomson</w:t>
      </w:r>
    </w:p>
    <w:p w:rsidR="00C07B18" w:rsidRDefault="00973741" w:rsidP="00C07B18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4856CC3" wp14:editId="3DAA71D2">
            <wp:simplePos x="0" y="0"/>
            <wp:positionH relativeFrom="column">
              <wp:posOffset>2112645</wp:posOffset>
            </wp:positionH>
            <wp:positionV relativeFrom="paragraph">
              <wp:posOffset>578485</wp:posOffset>
            </wp:positionV>
            <wp:extent cx="1087755" cy="484505"/>
            <wp:effectExtent l="0" t="0" r="0" b="0"/>
            <wp:wrapTight wrapText="bothSides">
              <wp:wrapPolygon edited="0">
                <wp:start x="0" y="0"/>
                <wp:lineTo x="0" y="20383"/>
                <wp:lineTo x="21184" y="20383"/>
                <wp:lineTo x="2118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18" w:rsidRPr="008630DC">
        <w:rPr>
          <w:i/>
          <w:sz w:val="20"/>
          <w:szCs w:val="20"/>
        </w:rPr>
        <w:t>The Louisiana Young Reader</w:t>
      </w:r>
      <w:r w:rsidR="00C07B18" w:rsidRPr="008E12EE">
        <w:rPr>
          <w:i/>
          <w:sz w:val="20"/>
          <w:szCs w:val="20"/>
        </w:rPr>
        <w:t xml:space="preserve">s’ </w:t>
      </w:r>
      <w:r w:rsidR="00C07B18" w:rsidRPr="008630DC">
        <w:rPr>
          <w:i/>
          <w:sz w:val="20"/>
          <w:szCs w:val="20"/>
        </w:rPr>
        <w:t>Choice Award is a reading enrichment program of the Louisiana Center for the Book in the State Library of Louisiana with additional support from the following:</w:t>
      </w:r>
    </w:p>
    <w:p w:rsidR="00C07B18" w:rsidRDefault="00973741" w:rsidP="00C07B18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16B2736" wp14:editId="16CC1FAE">
            <wp:simplePos x="0" y="0"/>
            <wp:positionH relativeFrom="margin">
              <wp:posOffset>4779010</wp:posOffset>
            </wp:positionH>
            <wp:positionV relativeFrom="paragraph">
              <wp:posOffset>209550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7" name="Picture 17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18">
        <w:rPr>
          <w:noProof/>
        </w:rPr>
        <w:drawing>
          <wp:anchor distT="0" distB="0" distL="114300" distR="114300" simplePos="0" relativeHeight="251680768" behindDoc="1" locked="0" layoutInCell="1" allowOverlap="1" wp14:anchorId="3368F584" wp14:editId="5C9F90CF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028700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1200" y="20781"/>
                <wp:lineTo x="21200" y="0"/>
                <wp:lineTo x="0" y="0"/>
              </wp:wrapPolygon>
            </wp:wrapTight>
            <wp:docPr id="25" name="Picture 25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7C4" w:rsidRPr="00C07B18" w:rsidRDefault="00C07B18" w:rsidP="003A5962">
      <w:pPr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0833674" wp14:editId="74CCF780">
            <wp:simplePos x="0" y="0"/>
            <wp:positionH relativeFrom="column">
              <wp:posOffset>280035</wp:posOffset>
            </wp:positionH>
            <wp:positionV relativeFrom="paragraph">
              <wp:posOffset>45466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26" name="Picture 26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55">
        <w:rPr>
          <w:b/>
          <w:sz w:val="10"/>
          <w:szCs w:val="10"/>
        </w:rPr>
        <w:t xml:space="preserve"> </w:t>
      </w:r>
      <w:r w:rsidRPr="008630DC">
        <w:rPr>
          <w:i/>
          <w:sz w:val="20"/>
          <w:szCs w:val="20"/>
        </w:rPr>
        <w:t xml:space="preserve"> </w:t>
      </w:r>
    </w:p>
    <w:sectPr w:rsidR="008807C4" w:rsidRPr="00C07B18" w:rsidSect="00AB4C64"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21"/>
    <w:rsid w:val="00031357"/>
    <w:rsid w:val="00040B35"/>
    <w:rsid w:val="00040F82"/>
    <w:rsid w:val="00067537"/>
    <w:rsid w:val="000739B5"/>
    <w:rsid w:val="000B4B48"/>
    <w:rsid w:val="000D5267"/>
    <w:rsid w:val="001155FB"/>
    <w:rsid w:val="00133B87"/>
    <w:rsid w:val="00144C82"/>
    <w:rsid w:val="001506D7"/>
    <w:rsid w:val="001606E5"/>
    <w:rsid w:val="00171ED8"/>
    <w:rsid w:val="0017434A"/>
    <w:rsid w:val="0019102E"/>
    <w:rsid w:val="001A2294"/>
    <w:rsid w:val="001E4AD5"/>
    <w:rsid w:val="00201692"/>
    <w:rsid w:val="00216602"/>
    <w:rsid w:val="0021672F"/>
    <w:rsid w:val="002421DC"/>
    <w:rsid w:val="002525CF"/>
    <w:rsid w:val="0025744E"/>
    <w:rsid w:val="00277DDE"/>
    <w:rsid w:val="002F3596"/>
    <w:rsid w:val="00304B49"/>
    <w:rsid w:val="00314909"/>
    <w:rsid w:val="00314DDB"/>
    <w:rsid w:val="00341076"/>
    <w:rsid w:val="003664F4"/>
    <w:rsid w:val="00375BE7"/>
    <w:rsid w:val="003A5962"/>
    <w:rsid w:val="003D6332"/>
    <w:rsid w:val="00420B4B"/>
    <w:rsid w:val="004327D8"/>
    <w:rsid w:val="00456935"/>
    <w:rsid w:val="004C30F8"/>
    <w:rsid w:val="004F0329"/>
    <w:rsid w:val="005339D3"/>
    <w:rsid w:val="005724DC"/>
    <w:rsid w:val="00584504"/>
    <w:rsid w:val="00587C19"/>
    <w:rsid w:val="005915A4"/>
    <w:rsid w:val="005A0828"/>
    <w:rsid w:val="005B70B8"/>
    <w:rsid w:val="00610007"/>
    <w:rsid w:val="00675482"/>
    <w:rsid w:val="0069633F"/>
    <w:rsid w:val="006A7974"/>
    <w:rsid w:val="006C3742"/>
    <w:rsid w:val="0070383B"/>
    <w:rsid w:val="0070756E"/>
    <w:rsid w:val="00711768"/>
    <w:rsid w:val="0072214A"/>
    <w:rsid w:val="00722FD5"/>
    <w:rsid w:val="007270FF"/>
    <w:rsid w:val="007602F4"/>
    <w:rsid w:val="00774675"/>
    <w:rsid w:val="007A14C3"/>
    <w:rsid w:val="007C5BA7"/>
    <w:rsid w:val="007E24BC"/>
    <w:rsid w:val="00804253"/>
    <w:rsid w:val="0080634F"/>
    <w:rsid w:val="0081282F"/>
    <w:rsid w:val="008807C4"/>
    <w:rsid w:val="008D2F16"/>
    <w:rsid w:val="008E12EE"/>
    <w:rsid w:val="008F02BD"/>
    <w:rsid w:val="008F45F0"/>
    <w:rsid w:val="009139B2"/>
    <w:rsid w:val="00961688"/>
    <w:rsid w:val="009728E8"/>
    <w:rsid w:val="00973741"/>
    <w:rsid w:val="00985855"/>
    <w:rsid w:val="009A0F02"/>
    <w:rsid w:val="009B502F"/>
    <w:rsid w:val="009E2BC9"/>
    <w:rsid w:val="009F372F"/>
    <w:rsid w:val="00A218FB"/>
    <w:rsid w:val="00A57283"/>
    <w:rsid w:val="00A77A8D"/>
    <w:rsid w:val="00A86092"/>
    <w:rsid w:val="00AB4C64"/>
    <w:rsid w:val="00AC7CE7"/>
    <w:rsid w:val="00B013FD"/>
    <w:rsid w:val="00B30521"/>
    <w:rsid w:val="00B64B4F"/>
    <w:rsid w:val="00B862AD"/>
    <w:rsid w:val="00BF570B"/>
    <w:rsid w:val="00C07B18"/>
    <w:rsid w:val="00C17E53"/>
    <w:rsid w:val="00C20F0B"/>
    <w:rsid w:val="00C36BB4"/>
    <w:rsid w:val="00C64023"/>
    <w:rsid w:val="00C65225"/>
    <w:rsid w:val="00C8014B"/>
    <w:rsid w:val="00CA3DB4"/>
    <w:rsid w:val="00CB1899"/>
    <w:rsid w:val="00CD5EE2"/>
    <w:rsid w:val="00CF7022"/>
    <w:rsid w:val="00D1514A"/>
    <w:rsid w:val="00D15791"/>
    <w:rsid w:val="00D20F36"/>
    <w:rsid w:val="00D348A6"/>
    <w:rsid w:val="00D567D3"/>
    <w:rsid w:val="00D66BE4"/>
    <w:rsid w:val="00D75C97"/>
    <w:rsid w:val="00DA299C"/>
    <w:rsid w:val="00DA3655"/>
    <w:rsid w:val="00DD18EB"/>
    <w:rsid w:val="00E22BCC"/>
    <w:rsid w:val="00E52847"/>
    <w:rsid w:val="00E918FB"/>
    <w:rsid w:val="00EA068E"/>
    <w:rsid w:val="00EC2088"/>
    <w:rsid w:val="00F05F72"/>
    <w:rsid w:val="00F42803"/>
    <w:rsid w:val="00F46CA3"/>
    <w:rsid w:val="00F57E8B"/>
    <w:rsid w:val="00F909A1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6B76D"/>
  <w15:docId w15:val="{68DC62CC-EA29-41E5-BDDF-3CAEEA3A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E1A5-FCF2-4447-86BB-CC13276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3034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Jamie Hebert</cp:lastModifiedBy>
  <cp:revision>3</cp:revision>
  <cp:lastPrinted>2020-03-12T14:28:00Z</cp:lastPrinted>
  <dcterms:created xsi:type="dcterms:W3CDTF">2020-07-29T15:39:00Z</dcterms:created>
  <dcterms:modified xsi:type="dcterms:W3CDTF">2020-07-29T15:54:00Z</dcterms:modified>
</cp:coreProperties>
</file>